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86" w:rsidRPr="00EB7696" w:rsidRDefault="00867C86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</w:p>
    <w:p w:rsidR="00867C86" w:rsidRPr="00EB7696" w:rsidRDefault="009D47E8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МБОУ </w:t>
      </w:r>
      <w:r w:rsidR="008F0A69">
        <w:rPr>
          <w:rFonts w:ascii="Times New Roman" w:hAnsi="Times New Roman" w:cs="Times New Roman"/>
          <w:sz w:val="24"/>
          <w:szCs w:val="24"/>
        </w:rPr>
        <w:t>ЗАЗЕР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bookmarkStart w:id="0" w:name="_GoBack"/>
      <w:bookmarkEnd w:id="0"/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8.20</w:t>
      </w:r>
      <w:r w:rsidR="001B5C73">
        <w:rPr>
          <w:rFonts w:ascii="Times New Roman" w:hAnsi="Times New Roman" w:cs="Times New Roman"/>
          <w:sz w:val="24"/>
          <w:szCs w:val="24"/>
        </w:rPr>
        <w:t>21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B5C73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B5C73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B5C73" w:rsidP="001B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B5C73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Pr="00321FBA" w:rsidRDefault="00E1393B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 w:rsidRP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0E3" w:rsidRPr="00321F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1F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B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A3B8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A3B8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393B" w:rsidRPr="00EB7696" w:rsidTr="00F6423A">
        <w:trPr>
          <w:trHeight w:val="7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F6423A" w:rsidP="005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5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B1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ого уровн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13352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Pr="00EB7696" w:rsidRDefault="00513352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3352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Pr="00EB7696" w:rsidRDefault="00513352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3352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Pr="00EB7696" w:rsidRDefault="00513352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13352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Pr="00EB7696" w:rsidRDefault="00513352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3352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Pr="00EB7696" w:rsidRDefault="00513352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52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8E480E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513352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6423A" w:rsidRPr="00513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F6423A" w:rsidRPr="00CB1683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35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E" w:rsidRPr="00513352" w:rsidRDefault="00513352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423A" w:rsidRPr="00513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480E" w:rsidRPr="00513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23A" w:rsidRPr="00CB1683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35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8E480E" w:rsidRDefault="00F6423A" w:rsidP="00CB1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B1683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B1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BE5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A1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321FBA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86"/>
    <w:rsid w:val="000C3F21"/>
    <w:rsid w:val="00141462"/>
    <w:rsid w:val="00151233"/>
    <w:rsid w:val="001A13E2"/>
    <w:rsid w:val="001A3B88"/>
    <w:rsid w:val="001B5C73"/>
    <w:rsid w:val="001E106E"/>
    <w:rsid w:val="00295421"/>
    <w:rsid w:val="002A6C0D"/>
    <w:rsid w:val="00321FBA"/>
    <w:rsid w:val="003F7994"/>
    <w:rsid w:val="004F48BB"/>
    <w:rsid w:val="00512F9F"/>
    <w:rsid w:val="00513352"/>
    <w:rsid w:val="005A490B"/>
    <w:rsid w:val="00633464"/>
    <w:rsid w:val="00656C09"/>
    <w:rsid w:val="006F3545"/>
    <w:rsid w:val="00867C86"/>
    <w:rsid w:val="0087255D"/>
    <w:rsid w:val="008E480E"/>
    <w:rsid w:val="008F0A69"/>
    <w:rsid w:val="00990A81"/>
    <w:rsid w:val="009D47E8"/>
    <w:rsid w:val="00B42286"/>
    <w:rsid w:val="00BE5760"/>
    <w:rsid w:val="00CB1683"/>
    <w:rsid w:val="00D04A70"/>
    <w:rsid w:val="00E1393B"/>
    <w:rsid w:val="00F450E3"/>
    <w:rsid w:val="00F6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3E48-B7AF-4FA4-82CA-C4CE5E8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</cp:revision>
  <dcterms:created xsi:type="dcterms:W3CDTF">2021-07-28T08:38:00Z</dcterms:created>
  <dcterms:modified xsi:type="dcterms:W3CDTF">2021-07-28T08:38:00Z</dcterms:modified>
</cp:coreProperties>
</file>